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E90B81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>Staňte se malým ošetřovatelem v táborské zoo</w:t>
      </w:r>
      <w:bookmarkStart w:id="0" w:name="_GoBack"/>
      <w:bookmarkEnd w:id="0"/>
    </w:p>
    <w:p w:rsidR="001E0E0E" w:rsidRDefault="001E0E0E" w:rsidP="007D78E7">
      <w:pPr>
        <w:spacing w:line="360" w:lineRule="auto"/>
      </w:pPr>
    </w:p>
    <w:p w:rsidR="00E90B81" w:rsidRDefault="00E90B81" w:rsidP="00756F53">
      <w:pPr>
        <w:spacing w:line="360" w:lineRule="auto"/>
      </w:pPr>
      <w:r>
        <w:t>5</w:t>
      </w:r>
      <w:r w:rsidR="00C46410">
        <w:t xml:space="preserve">. </w:t>
      </w:r>
      <w:r>
        <w:t>9</w:t>
      </w:r>
      <w:r w:rsidR="00C46410">
        <w:t>. 2018, Tábor –</w:t>
      </w:r>
      <w:r w:rsidR="008F3AE3">
        <w:t xml:space="preserve"> </w:t>
      </w:r>
      <w:r>
        <w:t>Být ošetřovatelem v zoologické zahradě není jen tak. Zvířata musíte dokonale znát a nesmíte se bát ani těžké fyzické práce. Zoologická zahrada v Táboře si pro své malé návštěvníky pro první poprázdninový víkend připravila speciální akci, která tuto zajímavou profesi blíže představí.</w:t>
      </w:r>
    </w:p>
    <w:p w:rsidR="00E90B81" w:rsidRDefault="00E90B81" w:rsidP="00756F53">
      <w:pPr>
        <w:spacing w:line="360" w:lineRule="auto"/>
      </w:pPr>
    </w:p>
    <w:p w:rsidR="00E90B81" w:rsidRDefault="00E90B81" w:rsidP="00756F53">
      <w:pPr>
        <w:spacing w:line="360" w:lineRule="auto"/>
      </w:pPr>
      <w:r>
        <w:t>„</w:t>
      </w:r>
      <w:r w:rsidRPr="006240C7">
        <w:rPr>
          <w:i/>
        </w:rPr>
        <w:t>Akce Malý ošetřovatel v ZOO Tábor měla už loni velký úspěch a letos na ni proto chceme navázat. Pro dětské návštěvníky jsme po oba víkendové dny připravili spoustu dobrodružných úkolů</w:t>
      </w:r>
      <w:r w:rsidR="006240C7" w:rsidRPr="006240C7">
        <w:rPr>
          <w:i/>
        </w:rPr>
        <w:t>, které jim přiblíží práci našich ošetřovatelů. Zároveň se při jejich plnění dozvědí i spoustu zajímavostí o našich zvířatech</w:t>
      </w:r>
      <w:r w:rsidR="006240C7">
        <w:t xml:space="preserve">,“ přibližuje víkendový program mluvčí </w:t>
      </w:r>
      <w:r w:rsidR="006240C7" w:rsidRPr="006240C7">
        <w:rPr>
          <w:b/>
        </w:rPr>
        <w:t>ZOO Tábor</w:t>
      </w:r>
      <w:r w:rsidR="006240C7">
        <w:t xml:space="preserve"> Filip Sušanka.</w:t>
      </w:r>
    </w:p>
    <w:p w:rsidR="006240C7" w:rsidRDefault="006240C7" w:rsidP="00756F53">
      <w:pPr>
        <w:spacing w:line="360" w:lineRule="auto"/>
      </w:pPr>
    </w:p>
    <w:p w:rsidR="00E90B81" w:rsidRDefault="006240C7" w:rsidP="00756F53">
      <w:pPr>
        <w:spacing w:line="360" w:lineRule="auto"/>
      </w:pPr>
      <w:r>
        <w:t>Kromě stanovišť s úkoly pro děti čekají návštěvníky pravidelná komentovaná krmení vybraných zvířat. „</w:t>
      </w:r>
      <w:r w:rsidRPr="006240C7">
        <w:rPr>
          <w:i/>
        </w:rPr>
        <w:t>S koncem letních prázdnin jsme změnili otevírací dobu. Zoologická zahrada je od září přístupná každý den od devíti hodin do šesté odpolední</w:t>
      </w:r>
      <w:r>
        <w:t>,“ upozorňuje zoo mluvčí Sušanka.</w:t>
      </w:r>
    </w:p>
    <w:p w:rsidR="009C3E8C" w:rsidRDefault="009C3E8C" w:rsidP="009C3E8C">
      <w:pPr>
        <w:spacing w:line="360" w:lineRule="auto"/>
      </w:pPr>
    </w:p>
    <w:p w:rsidR="00177404" w:rsidRDefault="002C5D1D" w:rsidP="009C3E8C">
      <w:pPr>
        <w:spacing w:line="360" w:lineRule="auto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E25B0" w:rsidRDefault="00FE25B0" w:rsidP="00844F9B">
      <w:pPr>
        <w:pStyle w:val="Podtitul"/>
        <w:rPr>
          <w:u w:val="single"/>
        </w:r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A20A9B" w:rsidRDefault="00A20A9B" w:rsidP="00A20A9B"/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CA" w:rsidRDefault="00D915CA">
      <w:r>
        <w:separator/>
      </w:r>
    </w:p>
  </w:endnote>
  <w:endnote w:type="continuationSeparator" w:id="0">
    <w:p w:rsidR="00D915CA" w:rsidRDefault="00D9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CA" w:rsidRDefault="00D915CA">
      <w:r>
        <w:separator/>
      </w:r>
    </w:p>
  </w:footnote>
  <w:footnote w:type="continuationSeparator" w:id="0">
    <w:p w:rsidR="00D915CA" w:rsidRDefault="00D91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240C7"/>
    <w:rsid w:val="00624F65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78B0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BE4"/>
    <w:rsid w:val="008B6500"/>
    <w:rsid w:val="008C0855"/>
    <w:rsid w:val="008C17FE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0C9"/>
    <w:rsid w:val="00E76415"/>
    <w:rsid w:val="00E80CF2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90B7-4299-4B8C-8549-79E59921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0</TotalTime>
  <Pages>2</Pages>
  <Words>389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685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8-08-22T12:19:00Z</cp:lastPrinted>
  <dcterms:created xsi:type="dcterms:W3CDTF">2018-09-04T11:56:00Z</dcterms:created>
  <dcterms:modified xsi:type="dcterms:W3CDTF">2018-09-04T11:56:00Z</dcterms:modified>
</cp:coreProperties>
</file>